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  <w:lang w:val="ru-RU"/>
        </w:rPr>
      </w:pPr>
      <w:r w:rsidRPr="009845F6">
        <w:rPr>
          <w:color w:val="000000" w:themeColor="text1"/>
          <w:sz w:val="28"/>
          <w:szCs w:val="28"/>
          <w:lang w:val="ru-RU"/>
        </w:rPr>
        <w:t>Министерство цифрового развития, связи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  <w:lang w:val="ru-RU"/>
        </w:rPr>
        <w:t>и</w:t>
      </w:r>
      <w:r w:rsidR="006C7C37" w:rsidRPr="009845F6">
        <w:rPr>
          <w:color w:val="000000" w:themeColor="text1"/>
          <w:sz w:val="28"/>
          <w:szCs w:val="28"/>
          <w:lang w:val="ru-RU"/>
        </w:rPr>
        <w:br/>
      </w:r>
      <w:r w:rsidRPr="009845F6">
        <w:rPr>
          <w:color w:val="000000" w:themeColor="text1"/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</w:rPr>
      </w:pPr>
    </w:p>
    <w:p w14:paraId="7111A00A" w14:textId="2AF95110" w:rsidR="00835F7C" w:rsidRPr="009845F6" w:rsidRDefault="00276B9E" w:rsidP="006C7C37">
      <w:pPr>
        <w:ind w:left="-426"/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</w:rPr>
        <w:t>(СибГУТИ)</w:t>
      </w:r>
    </w:p>
    <w:p w14:paraId="4C358F47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6325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65FCC" w14:textId="77777777" w:rsidR="00835F7C" w:rsidRPr="009845F6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Кафедра вычислительных систем</w:t>
      </w:r>
    </w:p>
    <w:p w14:paraId="012621C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49CE9835" w14:textId="77777777" w:rsidR="00835F7C" w:rsidRPr="009845F6" w:rsidRDefault="00835F7C" w:rsidP="003B0F54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15B2056B" w14:textId="77777777" w:rsidR="00835F7C" w:rsidRPr="009845F6" w:rsidRDefault="00835F7C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69869D6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C508553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817C15A" w14:textId="77777777" w:rsidR="00835F7C" w:rsidRPr="009845F6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26191CD" w14:textId="69E17CFA" w:rsidR="00835F7C" w:rsidRPr="009845F6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300F42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BA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4236C32" w14:textId="77777777" w:rsidR="00835F7C" w:rsidRPr="009845F6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846A" w14:textId="481B4F35" w:rsidR="00835F7C" w:rsidRPr="009845F6" w:rsidRDefault="00300F42" w:rsidP="00300F42">
      <w:pPr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по дисциплине «</w:t>
      </w:r>
      <w:r w:rsidR="00A31AE6" w:rsidRPr="009845F6">
        <w:rPr>
          <w:b/>
          <w:color w:val="000000" w:themeColor="text1"/>
          <w:sz w:val="28"/>
          <w:szCs w:val="28"/>
          <w:lang w:val="ru-RU"/>
        </w:rPr>
        <w:t>Сети ЭВМ и телекоммуникации</w:t>
      </w:r>
      <w:r w:rsidRPr="009845F6">
        <w:rPr>
          <w:color w:val="000000" w:themeColor="text1"/>
          <w:sz w:val="28"/>
          <w:szCs w:val="28"/>
        </w:rPr>
        <w:t>»</w:t>
      </w:r>
    </w:p>
    <w:p w14:paraId="1760758E" w14:textId="77777777" w:rsidR="00835F7C" w:rsidRPr="009845F6" w:rsidRDefault="00835F7C" w:rsidP="003B0F54">
      <w:pPr>
        <w:pStyle w:val="Style19"/>
        <w:widowControl/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6A8A7D2F" w14:textId="77777777" w:rsidR="00835F7C" w:rsidRPr="009845F6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618B" w14:textId="61391F02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830A" w14:textId="091B0561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1F8B" w14:textId="5589185F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5BEC" w14:textId="77777777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7F9CD" w14:textId="77777777" w:rsidR="00835F7C" w:rsidRPr="009845F6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DAF4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9845F6" w:rsidRPr="009845F6" w14:paraId="77F77A9F" w14:textId="77777777">
        <w:tc>
          <w:tcPr>
            <w:tcW w:w="3964" w:type="dxa"/>
          </w:tcPr>
          <w:p w14:paraId="40BAA64C" w14:textId="77777777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538A7B6A" w14:textId="780E4F9C" w:rsidR="00835F7C" w:rsidRPr="009845F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-142</w:t>
            </w:r>
          </w:p>
          <w:p w14:paraId="02AD6821" w14:textId="04506C6A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Ю.В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9845F6" w:rsidRPr="009845F6" w14:paraId="3539BC76" w14:textId="77777777">
        <w:tc>
          <w:tcPr>
            <w:tcW w:w="3964" w:type="dxa"/>
          </w:tcPr>
          <w:p w14:paraId="6C280CC9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7F71EE" w14:textId="77777777" w:rsidR="00835F7C" w:rsidRPr="009845F6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9845F6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9845F6" w14:paraId="78112EC9" w14:textId="77777777">
        <w:tc>
          <w:tcPr>
            <w:tcW w:w="3964" w:type="dxa"/>
          </w:tcPr>
          <w:p w14:paraId="02FFD5AF" w14:textId="77777777" w:rsidR="00835F7C" w:rsidRPr="009845F6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л:</w:t>
            </w:r>
          </w:p>
          <w:p w14:paraId="665A9091" w14:textId="094BA575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9845F6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шкова</w:t>
            </w:r>
            <w:proofErr w:type="spellEnd"/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899D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209C7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E48B" w14:textId="39A7AEFA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07054" w14:textId="5312399B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C925" w14:textId="77777777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58CC1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57CF0" w14:textId="4B2C8D3B" w:rsidR="00300F42" w:rsidRPr="009845F6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66DF33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12E42" w14:textId="77777777" w:rsidR="00300F42" w:rsidRPr="009845F6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88F50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EDB49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5696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94E2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15427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642E6" w14:textId="18EB122A" w:rsidR="00835F7C" w:rsidRPr="009845F6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Новосибирск 20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AE6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9845F6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845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2FF04A" w14:textId="77777777" w:rsidR="00836E34" w:rsidRPr="009845F6" w:rsidRDefault="00836E34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</w:p>
        <w:p w14:paraId="4116CDA1" w14:textId="2E941BB0" w:rsidR="00FA0609" w:rsidRPr="009845F6" w:rsidRDefault="00000000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  <w:hyperlink w:anchor="_Toc35593782" w:history="1">
            <w:r w:rsidR="00836E34" w:rsidRPr="009845F6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9845F6">
              <w:rPr>
                <w:webHidden/>
                <w:color w:val="000000" w:themeColor="text1"/>
              </w:rPr>
              <w:tab/>
              <w:t>3</w:t>
            </w:r>
          </w:hyperlink>
          <w:r w:rsidR="00BE11A5" w:rsidRPr="009845F6">
            <w:rPr>
              <w:bCs/>
              <w:color w:val="000000" w:themeColor="text1"/>
              <w:szCs w:val="28"/>
            </w:rPr>
            <w:fldChar w:fldCharType="begin"/>
          </w:r>
          <w:r w:rsidR="00BE11A5" w:rsidRPr="009845F6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="00BE11A5" w:rsidRPr="009845F6">
            <w:rPr>
              <w:bCs/>
              <w:color w:val="000000" w:themeColor="text1"/>
              <w:szCs w:val="28"/>
            </w:rPr>
            <w:fldChar w:fldCharType="separate"/>
          </w:r>
        </w:p>
        <w:p w14:paraId="5834AB91" w14:textId="153C4764" w:rsidR="00FA0609" w:rsidRPr="009845F6" w:rsidRDefault="00000000" w:rsidP="00721897">
          <w:pPr>
            <w:pStyle w:val="TOC1"/>
            <w:rPr>
              <w:color w:val="000000" w:themeColor="text1"/>
              <w:sz w:val="22"/>
            </w:rPr>
          </w:pPr>
          <w:hyperlink w:anchor="_Toc35593782" w:history="1">
            <w:r w:rsidR="00FA0609" w:rsidRPr="009845F6">
              <w:rPr>
                <w:rStyle w:val="Hyperlink"/>
                <w:color w:val="000000" w:themeColor="text1"/>
              </w:rPr>
              <w:t>ВЫПОЛНЕНИЕ РАБОТЫ</w:t>
            </w:r>
            <w:r w:rsidR="00FA0609" w:rsidRPr="009845F6">
              <w:rPr>
                <w:webHidden/>
                <w:color w:val="000000" w:themeColor="text1"/>
              </w:rPr>
              <w:tab/>
            </w:r>
            <w:r w:rsidR="009845F6">
              <w:rPr>
                <w:webHidden/>
                <w:color w:val="000000" w:themeColor="text1"/>
                <w:lang w:val="en-US"/>
              </w:rPr>
              <w:t>5</w:t>
            </w:r>
          </w:hyperlink>
        </w:p>
        <w:p w14:paraId="5C6660C3" w14:textId="77A6B2C3" w:rsidR="00BE11A5" w:rsidRPr="009845F6" w:rsidRDefault="00BE11A5">
          <w:pPr>
            <w:rPr>
              <w:color w:val="000000" w:themeColor="text1"/>
            </w:rPr>
          </w:pPr>
          <w:r w:rsidRPr="009845F6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465C116E" w14:textId="37F86B3B" w:rsidR="00530DAC" w:rsidRDefault="00530DAC" w:rsidP="009845F6">
      <w:pPr>
        <w:rPr>
          <w:b/>
          <w:color w:val="000000" w:themeColor="text1"/>
        </w:rPr>
      </w:pPr>
    </w:p>
    <w:p w14:paraId="503682EF" w14:textId="5649F61F" w:rsidR="009845F6" w:rsidRDefault="009845F6" w:rsidP="009845F6">
      <w:pPr>
        <w:rPr>
          <w:b/>
          <w:color w:val="000000" w:themeColor="text1"/>
        </w:rPr>
      </w:pPr>
    </w:p>
    <w:p w14:paraId="6E73E14B" w14:textId="30522848" w:rsidR="009845F6" w:rsidRDefault="009845F6" w:rsidP="009845F6">
      <w:pPr>
        <w:rPr>
          <w:b/>
          <w:color w:val="000000" w:themeColor="text1"/>
        </w:rPr>
      </w:pPr>
    </w:p>
    <w:p w14:paraId="5AE0173D" w14:textId="6487876A" w:rsidR="009845F6" w:rsidRDefault="009845F6" w:rsidP="009845F6">
      <w:pPr>
        <w:rPr>
          <w:b/>
          <w:color w:val="000000" w:themeColor="text1"/>
        </w:rPr>
      </w:pPr>
    </w:p>
    <w:p w14:paraId="3E62C9AC" w14:textId="1A715EA0" w:rsidR="009845F6" w:rsidRDefault="009845F6" w:rsidP="009845F6">
      <w:pPr>
        <w:rPr>
          <w:b/>
          <w:color w:val="000000" w:themeColor="text1"/>
        </w:rPr>
      </w:pPr>
    </w:p>
    <w:p w14:paraId="0A47F1CD" w14:textId="77F4EF52" w:rsidR="009845F6" w:rsidRDefault="009845F6" w:rsidP="009845F6">
      <w:pPr>
        <w:rPr>
          <w:b/>
          <w:color w:val="000000" w:themeColor="text1"/>
        </w:rPr>
      </w:pPr>
    </w:p>
    <w:p w14:paraId="0A8E0F22" w14:textId="595B1AD4" w:rsidR="009845F6" w:rsidRDefault="009845F6" w:rsidP="009845F6">
      <w:pPr>
        <w:rPr>
          <w:b/>
          <w:color w:val="000000" w:themeColor="text1"/>
        </w:rPr>
      </w:pPr>
    </w:p>
    <w:p w14:paraId="17212949" w14:textId="7AACCA0D" w:rsidR="009845F6" w:rsidRDefault="009845F6" w:rsidP="009845F6">
      <w:pPr>
        <w:rPr>
          <w:b/>
          <w:color w:val="000000" w:themeColor="text1"/>
        </w:rPr>
      </w:pPr>
    </w:p>
    <w:p w14:paraId="51D050A7" w14:textId="6D7E0473" w:rsidR="009845F6" w:rsidRDefault="009845F6" w:rsidP="009845F6">
      <w:pPr>
        <w:rPr>
          <w:b/>
          <w:color w:val="000000" w:themeColor="text1"/>
        </w:rPr>
      </w:pPr>
    </w:p>
    <w:p w14:paraId="167DAB90" w14:textId="056847B1" w:rsidR="009845F6" w:rsidRDefault="009845F6" w:rsidP="009845F6">
      <w:pPr>
        <w:rPr>
          <w:b/>
          <w:color w:val="000000" w:themeColor="text1"/>
        </w:rPr>
      </w:pPr>
    </w:p>
    <w:p w14:paraId="0C931497" w14:textId="6CB2E645" w:rsidR="009845F6" w:rsidRDefault="009845F6" w:rsidP="009845F6">
      <w:pPr>
        <w:rPr>
          <w:b/>
          <w:color w:val="000000" w:themeColor="text1"/>
        </w:rPr>
      </w:pPr>
    </w:p>
    <w:p w14:paraId="2638D486" w14:textId="5249CD93" w:rsidR="009845F6" w:rsidRDefault="009845F6" w:rsidP="009845F6">
      <w:pPr>
        <w:rPr>
          <w:b/>
          <w:color w:val="000000" w:themeColor="text1"/>
        </w:rPr>
      </w:pPr>
    </w:p>
    <w:p w14:paraId="7460603C" w14:textId="33883EC6" w:rsidR="009845F6" w:rsidRDefault="009845F6" w:rsidP="009845F6">
      <w:pPr>
        <w:rPr>
          <w:b/>
          <w:color w:val="000000" w:themeColor="text1"/>
        </w:rPr>
      </w:pPr>
    </w:p>
    <w:p w14:paraId="0CDD0E9F" w14:textId="34634627" w:rsidR="009845F6" w:rsidRDefault="009845F6" w:rsidP="009845F6">
      <w:pPr>
        <w:rPr>
          <w:b/>
          <w:color w:val="000000" w:themeColor="text1"/>
        </w:rPr>
      </w:pPr>
    </w:p>
    <w:p w14:paraId="5F87258D" w14:textId="32879AA5" w:rsidR="009845F6" w:rsidRDefault="009845F6" w:rsidP="009845F6">
      <w:pPr>
        <w:rPr>
          <w:b/>
          <w:color w:val="000000" w:themeColor="text1"/>
        </w:rPr>
      </w:pPr>
    </w:p>
    <w:p w14:paraId="17447FA4" w14:textId="686E67E1" w:rsidR="009845F6" w:rsidRDefault="009845F6" w:rsidP="009845F6">
      <w:pPr>
        <w:rPr>
          <w:b/>
          <w:color w:val="000000" w:themeColor="text1"/>
        </w:rPr>
      </w:pPr>
    </w:p>
    <w:p w14:paraId="6E9402B8" w14:textId="48D27B1E" w:rsidR="009845F6" w:rsidRDefault="009845F6" w:rsidP="009845F6">
      <w:pPr>
        <w:rPr>
          <w:b/>
          <w:color w:val="000000" w:themeColor="text1"/>
        </w:rPr>
      </w:pPr>
    </w:p>
    <w:p w14:paraId="4DCA0BC8" w14:textId="200AF53E" w:rsidR="009845F6" w:rsidRDefault="009845F6" w:rsidP="009845F6">
      <w:pPr>
        <w:rPr>
          <w:b/>
          <w:color w:val="000000" w:themeColor="text1"/>
        </w:rPr>
      </w:pPr>
    </w:p>
    <w:p w14:paraId="5F6F18EC" w14:textId="0CB49CC3" w:rsidR="009845F6" w:rsidRDefault="009845F6" w:rsidP="009845F6">
      <w:pPr>
        <w:rPr>
          <w:b/>
          <w:color w:val="000000" w:themeColor="text1"/>
        </w:rPr>
      </w:pPr>
    </w:p>
    <w:p w14:paraId="07EE9360" w14:textId="1293FF02" w:rsidR="009845F6" w:rsidRDefault="009845F6" w:rsidP="009845F6">
      <w:pPr>
        <w:rPr>
          <w:b/>
          <w:color w:val="000000" w:themeColor="text1"/>
        </w:rPr>
      </w:pPr>
    </w:p>
    <w:p w14:paraId="52AAB9AE" w14:textId="144D0886" w:rsidR="009845F6" w:rsidRDefault="009845F6" w:rsidP="009845F6">
      <w:pPr>
        <w:rPr>
          <w:b/>
          <w:color w:val="000000" w:themeColor="text1"/>
        </w:rPr>
      </w:pPr>
    </w:p>
    <w:p w14:paraId="6A4CBAB8" w14:textId="354C18F9" w:rsidR="009845F6" w:rsidRDefault="009845F6" w:rsidP="009845F6">
      <w:pPr>
        <w:rPr>
          <w:b/>
          <w:color w:val="000000" w:themeColor="text1"/>
        </w:rPr>
      </w:pPr>
    </w:p>
    <w:p w14:paraId="4366D662" w14:textId="103936D9" w:rsidR="009845F6" w:rsidRDefault="009845F6" w:rsidP="009845F6">
      <w:pPr>
        <w:rPr>
          <w:b/>
          <w:color w:val="000000" w:themeColor="text1"/>
        </w:rPr>
      </w:pPr>
    </w:p>
    <w:p w14:paraId="7DF9DF12" w14:textId="547CAAD0" w:rsidR="009845F6" w:rsidRDefault="009845F6" w:rsidP="009845F6">
      <w:pPr>
        <w:rPr>
          <w:b/>
          <w:color w:val="000000" w:themeColor="text1"/>
        </w:rPr>
      </w:pPr>
    </w:p>
    <w:p w14:paraId="4DB1C621" w14:textId="3442452A" w:rsidR="009845F6" w:rsidRDefault="009845F6" w:rsidP="009845F6">
      <w:pPr>
        <w:rPr>
          <w:b/>
          <w:color w:val="000000" w:themeColor="text1"/>
        </w:rPr>
      </w:pPr>
    </w:p>
    <w:p w14:paraId="6D643D83" w14:textId="4C86B608" w:rsidR="009845F6" w:rsidRDefault="009845F6" w:rsidP="009845F6">
      <w:pPr>
        <w:rPr>
          <w:b/>
          <w:color w:val="000000" w:themeColor="text1"/>
        </w:rPr>
      </w:pPr>
    </w:p>
    <w:p w14:paraId="67023B87" w14:textId="1CD076C1" w:rsidR="009845F6" w:rsidRDefault="009845F6" w:rsidP="009845F6">
      <w:pPr>
        <w:rPr>
          <w:b/>
          <w:color w:val="000000" w:themeColor="text1"/>
        </w:rPr>
      </w:pPr>
    </w:p>
    <w:p w14:paraId="0468804A" w14:textId="1C85EEDA" w:rsidR="009845F6" w:rsidRDefault="009845F6" w:rsidP="009845F6">
      <w:pPr>
        <w:rPr>
          <w:b/>
          <w:color w:val="000000" w:themeColor="text1"/>
        </w:rPr>
      </w:pPr>
    </w:p>
    <w:p w14:paraId="5928E142" w14:textId="7DF86505" w:rsidR="009845F6" w:rsidRDefault="009845F6" w:rsidP="009845F6">
      <w:pPr>
        <w:rPr>
          <w:b/>
          <w:color w:val="000000" w:themeColor="text1"/>
        </w:rPr>
      </w:pPr>
    </w:p>
    <w:p w14:paraId="3D48791D" w14:textId="567A987C" w:rsidR="009845F6" w:rsidRDefault="009845F6" w:rsidP="009845F6">
      <w:pPr>
        <w:rPr>
          <w:b/>
          <w:color w:val="000000" w:themeColor="text1"/>
        </w:rPr>
      </w:pPr>
    </w:p>
    <w:p w14:paraId="3838C2D6" w14:textId="30F3B1D1" w:rsidR="009845F6" w:rsidRDefault="009845F6" w:rsidP="009845F6">
      <w:pPr>
        <w:rPr>
          <w:b/>
          <w:color w:val="000000" w:themeColor="text1"/>
        </w:rPr>
      </w:pPr>
    </w:p>
    <w:p w14:paraId="0FF96F7A" w14:textId="2CFADE5D" w:rsidR="009845F6" w:rsidRDefault="009845F6" w:rsidP="009845F6">
      <w:pPr>
        <w:rPr>
          <w:b/>
          <w:color w:val="000000" w:themeColor="text1"/>
        </w:rPr>
      </w:pPr>
    </w:p>
    <w:p w14:paraId="2F3150D4" w14:textId="16B4A664" w:rsidR="009845F6" w:rsidRDefault="009845F6" w:rsidP="009845F6">
      <w:pPr>
        <w:rPr>
          <w:b/>
          <w:color w:val="000000" w:themeColor="text1"/>
        </w:rPr>
      </w:pPr>
    </w:p>
    <w:p w14:paraId="2B600BAB" w14:textId="68461622" w:rsidR="009845F6" w:rsidRDefault="009845F6" w:rsidP="009845F6">
      <w:pPr>
        <w:rPr>
          <w:b/>
          <w:color w:val="000000" w:themeColor="text1"/>
        </w:rPr>
      </w:pPr>
    </w:p>
    <w:p w14:paraId="63CC0924" w14:textId="2B768814" w:rsidR="009845F6" w:rsidRDefault="009845F6" w:rsidP="009845F6">
      <w:pPr>
        <w:rPr>
          <w:b/>
          <w:color w:val="000000" w:themeColor="text1"/>
        </w:rPr>
      </w:pPr>
    </w:p>
    <w:p w14:paraId="7D4F4393" w14:textId="0DB0CFB1" w:rsidR="009845F6" w:rsidRDefault="009845F6" w:rsidP="009845F6">
      <w:pPr>
        <w:rPr>
          <w:b/>
          <w:color w:val="000000" w:themeColor="text1"/>
        </w:rPr>
      </w:pPr>
    </w:p>
    <w:p w14:paraId="531C7FCF" w14:textId="6C7366FD" w:rsidR="009845F6" w:rsidRDefault="009845F6" w:rsidP="009845F6">
      <w:pPr>
        <w:rPr>
          <w:b/>
          <w:color w:val="000000" w:themeColor="text1"/>
        </w:rPr>
      </w:pPr>
    </w:p>
    <w:p w14:paraId="2242DDE4" w14:textId="1B2A7F17" w:rsidR="009845F6" w:rsidRDefault="009845F6" w:rsidP="009845F6">
      <w:pPr>
        <w:rPr>
          <w:b/>
          <w:color w:val="000000" w:themeColor="text1"/>
        </w:rPr>
      </w:pPr>
    </w:p>
    <w:p w14:paraId="485A666D" w14:textId="6325CFDA" w:rsidR="009845F6" w:rsidRDefault="009845F6" w:rsidP="009845F6">
      <w:pPr>
        <w:rPr>
          <w:b/>
          <w:color w:val="000000" w:themeColor="text1"/>
        </w:rPr>
      </w:pPr>
    </w:p>
    <w:p w14:paraId="3CA3C66C" w14:textId="01CE02C9" w:rsidR="009845F6" w:rsidRDefault="009845F6" w:rsidP="009845F6">
      <w:pPr>
        <w:rPr>
          <w:b/>
          <w:color w:val="000000" w:themeColor="text1"/>
        </w:rPr>
      </w:pPr>
    </w:p>
    <w:p w14:paraId="574D93C4" w14:textId="5897A196" w:rsidR="009845F6" w:rsidRDefault="009845F6" w:rsidP="009845F6">
      <w:pPr>
        <w:rPr>
          <w:b/>
          <w:color w:val="000000" w:themeColor="text1"/>
        </w:rPr>
      </w:pPr>
    </w:p>
    <w:p w14:paraId="4C1EEB8E" w14:textId="6DB6613A" w:rsidR="009845F6" w:rsidRDefault="009845F6" w:rsidP="009845F6">
      <w:pPr>
        <w:rPr>
          <w:b/>
          <w:color w:val="000000" w:themeColor="text1"/>
        </w:rPr>
      </w:pPr>
    </w:p>
    <w:p w14:paraId="08BCDB65" w14:textId="76DE09C2" w:rsidR="009845F6" w:rsidRDefault="009845F6" w:rsidP="009845F6">
      <w:pPr>
        <w:rPr>
          <w:b/>
          <w:color w:val="000000" w:themeColor="text1"/>
        </w:rPr>
      </w:pPr>
    </w:p>
    <w:p w14:paraId="3F294F10" w14:textId="4F9DDAAE" w:rsidR="009845F6" w:rsidRDefault="009845F6" w:rsidP="009845F6">
      <w:pPr>
        <w:rPr>
          <w:b/>
          <w:color w:val="000000" w:themeColor="text1"/>
        </w:rPr>
      </w:pPr>
    </w:p>
    <w:p w14:paraId="75DB2651" w14:textId="77777777" w:rsidR="009845F6" w:rsidRPr="009845F6" w:rsidRDefault="009845F6" w:rsidP="009845F6">
      <w:pPr>
        <w:rPr>
          <w:rFonts w:eastAsia="TimesNewRomanPSMT"/>
          <w:b/>
          <w:color w:val="000000" w:themeColor="text1"/>
        </w:rPr>
      </w:pPr>
    </w:p>
    <w:p w14:paraId="196CAB86" w14:textId="4DD18202" w:rsidR="003B0F54" w:rsidRPr="009845F6" w:rsidRDefault="003B0F54" w:rsidP="009845F6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35593782"/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И</w:t>
      </w:r>
    </w:p>
    <w:p w14:paraId="31D86419" w14:textId="77777777" w:rsid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1.</w:t>
      </w:r>
      <w:r w:rsidRPr="009845F6">
        <w:rPr>
          <w:color w:val="000000" w:themeColor="text1"/>
        </w:rPr>
        <w:t xml:space="preserve"> Собрать конфигурацию сети, представленной на рисунке. </w:t>
      </w:r>
    </w:p>
    <w:p w14:paraId="4665057B" w14:textId="0620C2A8" w:rsidR="009845F6" w:rsidRPr="009845F6" w:rsidRDefault="009845F6" w:rsidP="009845F6">
      <w:pPr>
        <w:pStyle w:val="NormalWeb"/>
        <w:shd w:val="clear" w:color="auto" w:fill="FFFFFF"/>
        <w:jc w:val="center"/>
        <w:rPr>
          <w:color w:val="000000" w:themeColor="text1"/>
        </w:rPr>
      </w:pPr>
      <w:r w:rsidRPr="009845F6">
        <w:rPr>
          <w:color w:val="000000" w:themeColor="text1"/>
        </w:rPr>
        <w:fldChar w:fldCharType="begin"/>
      </w:r>
      <w:r w:rsidRPr="009845F6">
        <w:rPr>
          <w:color w:val="000000" w:themeColor="text1"/>
        </w:rPr>
        <w:instrText xml:space="preserve"> INCLUDEPICTURE "/Users/allenvox/Library/Group Containers/UBF8T346G9.ms/WebArchiveCopyPasteTempFiles/com.microsoft.Word/page2image10639040" \* MERGEFORMATINET </w:instrText>
      </w:r>
      <w:r w:rsidRPr="009845F6">
        <w:rPr>
          <w:color w:val="000000" w:themeColor="text1"/>
        </w:rPr>
        <w:fldChar w:fldCharType="separate"/>
      </w:r>
      <w:r w:rsidRPr="009845F6">
        <w:rPr>
          <w:noProof/>
          <w:color w:val="000000" w:themeColor="text1"/>
        </w:rPr>
        <w:drawing>
          <wp:inline distT="0" distB="0" distL="0" distR="0" wp14:anchorId="228939F5" wp14:editId="46AD6C4E">
            <wp:extent cx="4244454" cy="2449593"/>
            <wp:effectExtent l="0" t="0" r="0" b="1905"/>
            <wp:docPr id="2" name="Picture 2" descr="page2image1063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10639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9" cy="24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F6">
        <w:rPr>
          <w:color w:val="000000" w:themeColor="text1"/>
        </w:rPr>
        <w:fldChar w:fldCharType="end"/>
      </w:r>
    </w:p>
    <w:p w14:paraId="2C900B36" w14:textId="0C84FDFC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2. </w:t>
      </w:r>
      <w:r w:rsidRPr="009845F6">
        <w:rPr>
          <w:color w:val="000000" w:themeColor="text1"/>
        </w:rPr>
        <w:t>Определить все link-local адреса, назначенные для узлов в сети. Определить MAC</w:t>
      </w:r>
      <w:r w:rsidRPr="009845F6">
        <w:rPr>
          <w:color w:val="000000" w:themeColor="text1"/>
          <w:lang w:val="ru-RU"/>
        </w:rPr>
        <w:t>-</w:t>
      </w:r>
      <w:r w:rsidRPr="009845F6">
        <w:rPr>
          <w:color w:val="000000" w:themeColor="text1"/>
        </w:rPr>
        <w:t xml:space="preserve">адреса всех сетевых интерфейсов. </w:t>
      </w:r>
    </w:p>
    <w:p w14:paraId="2D0AF40E" w14:textId="667AA9B0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3. </w:t>
      </w:r>
      <w:r w:rsidRPr="009845F6">
        <w:rPr>
          <w:color w:val="000000" w:themeColor="text1"/>
        </w:rPr>
        <w:t>Запустить на host-машине Wireshark. Запустить ping на машине Astra Linux до host-машины. В захваченном потоке пакетов показать этапы работы протокола NDP</w:t>
      </w:r>
      <w:r w:rsidRPr="009845F6">
        <w:rPr>
          <w:color w:val="000000" w:themeColor="text1"/>
        </w:rPr>
        <w:pgNum/>
        <w:t xml:space="preserve"> поиск MAC адреса соседа, echo-запрос, echo-ответ. </w:t>
      </w:r>
    </w:p>
    <w:p w14:paraId="184183F9" w14:textId="3C4D26A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4. </w:t>
      </w:r>
      <w:r w:rsidRPr="009845F6">
        <w:rPr>
          <w:color w:val="000000" w:themeColor="text1"/>
        </w:rPr>
        <w:t xml:space="preserve">Показать информацию о соседях, собранную по протоколу NDP на узле Astra Linux. </w:t>
      </w:r>
    </w:p>
    <w:p w14:paraId="2470947E" w14:textId="537D190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</w:rPr>
        <w:t xml:space="preserve">5. </w:t>
      </w:r>
      <w:r w:rsidRPr="009845F6">
        <w:rPr>
          <w:color w:val="000000" w:themeColor="text1"/>
        </w:rPr>
        <w:t xml:space="preserve">Запустить ping с маршрутизатора Mikrotik до узла Astra Linux, затем до host- машины. Показать информацию об известных соседях NDP. </w:t>
      </w:r>
    </w:p>
    <w:p w14:paraId="4C4A12EE" w14:textId="3E6BEF8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6. </w:t>
      </w:r>
      <w:r w:rsidRPr="009845F6">
        <w:rPr>
          <w:color w:val="000000" w:themeColor="text1"/>
        </w:rPr>
        <w:t>Выделен префикс IPv6 fd00</w:t>
      </w:r>
      <w:r w:rsidRPr="009845F6">
        <w:rPr>
          <w:color w:val="000000" w:themeColor="text1"/>
        </w:rPr>
        <w:pgNum/>
        <w:t>YEAR</w:t>
      </w:r>
      <w:r w:rsidRPr="009845F6">
        <w:rPr>
          <w:color w:val="000000" w:themeColor="text1"/>
        </w:rPr>
        <w:pgNum/>
        <w:t>MONTH</w:t>
      </w:r>
      <w:r w:rsidRPr="009845F6">
        <w:rPr>
          <w:color w:val="000000" w:themeColor="text1"/>
        </w:rPr>
        <w:pgNum/>
        <w:t>DAY</w:t>
      </w:r>
      <w:r w:rsidRPr="009845F6">
        <w:rPr>
          <w:color w:val="000000" w:themeColor="text1"/>
        </w:rPr>
        <w:pgNum/>
        <w:t xml:space="preserve">/64, где Y/M/D дата рождения. Запустить на host-машине Wireshark. На маршрутизаторе Mikrotik добавить адрес IPv6 из назначенного диапазона (адрес указывается статически, значение адреса выбирается произвольно) и включить режим распространения информации о префиксе созданного адреса. Дождаться, пока пройдет установленное время распространения префикса, и host-машина установит на свой интерфейс адрес из указанного диапазона (допускается изменять время анонса). В захваченном потоке показать пакеты, относящиеся к протоколу NDP и содержащие информацию о распространяемом префиксе: распространение информации о префиксе, проверка уникальности назначаемого адреса, получение информации о соседях. </w:t>
      </w:r>
    </w:p>
    <w:p w14:paraId="50C508D4" w14:textId="6EE4001D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7.</w:t>
      </w:r>
      <w:r w:rsidRPr="009845F6">
        <w:rPr>
          <w:color w:val="000000" w:themeColor="text1"/>
        </w:rPr>
        <w:t xml:space="preserve"> Перезапустить Astra Linux в режиме записи потока пакетов с сетевого интерфейса. На узле Astra Linux сконфигурировать интерфейс так, чтобы он использовал механизм SLAAC для настройки адреса IPv6. Запустить ping до хост машины 5</w:t>
      </w:r>
      <w:r w:rsidRPr="009845F6">
        <w:rPr>
          <w:color w:val="000000" w:themeColor="text1"/>
        </w:rPr>
        <w:pgNum/>
        <w:t xml:space="preserve">7 запросов) и затем остановить ВМ Astra Linux. В захваченном потоке пакетов показать все этапы назначения адреса по SLAAC, ICMPv6 пакеты с запросом и ответом. </w:t>
      </w:r>
    </w:p>
    <w:p w14:paraId="31F09B16" w14:textId="2194A92A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8.</w:t>
      </w:r>
      <w:r w:rsidRPr="009845F6">
        <w:rPr>
          <w:color w:val="000000" w:themeColor="text1"/>
        </w:rPr>
        <w:t xml:space="preserve"> На узле Astra Linux включить режим установления на интерфейс временных IPv6 адресов c приоритетом временного адреса. Какой адрес был назначен на интерфейс? Запустить на host-машине Wireshark. Попробовать с Astra Linux пропинговать host-</w:t>
      </w:r>
      <w:r w:rsidRPr="009845F6">
        <w:rPr>
          <w:color w:val="000000" w:themeColor="text1"/>
        </w:rPr>
        <w:lastRenderedPageBreak/>
        <w:t xml:space="preserve">машину. Какой IPv6 адрес был использован в качестве адреса источника? Изменить режим назначения временного IPv6 адреса на другой режим приоритета. Пропинговать host-машину снова. Какой теперь адрес был использован в качестве адреса источника? </w:t>
      </w:r>
    </w:p>
    <w:p w14:paraId="4F17AC81" w14:textId="030DF148" w:rsidR="00FF3FDB" w:rsidRPr="009845F6" w:rsidRDefault="009845F6" w:rsidP="009845F6">
      <w:pPr>
        <w:pStyle w:val="NormalWeb"/>
        <w:shd w:val="clear" w:color="auto" w:fill="FFFFFF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5F6">
        <w:rPr>
          <w:color w:val="000000" w:themeColor="text1"/>
          <w:lang w:val="ru-RU"/>
        </w:rPr>
        <w:t xml:space="preserve">9. </w:t>
      </w:r>
      <w:r w:rsidRPr="009845F6">
        <w:rPr>
          <w:color w:val="000000" w:themeColor="text1"/>
        </w:rPr>
        <w:t xml:space="preserve">Удалить назначенные IPv6 адреса на маршрутизаторе Mikrotik. На узле Astra Linux установить статический адрес из выделенного диапазона. Установить пакет для DHCPv6 и сконфигурировать его так, чтобы выдавались сетевые адреса из выделенного диапазона. Перезапустить виртуальную машину Astra Linux в режиме захвата пакетов. Настроить узел Mikrotik, чтобы адрес IPv6 получался по протоколу DHCPv6. На маршрутизаторе Mikrotik запустить пинг до Astra Linux. Освободить полученный адрес и запросить адрес снова. Остановить узел Astra Linux. В захваченном потоке пакетов показать этапы работы протокола DHCPv6. Используется ли протокол NDP? </w:t>
      </w:r>
    </w:p>
    <w:p w14:paraId="23F9902B" w14:textId="381C8AD4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06AC40" w14:textId="2D0AE6CC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4E7E5" w14:textId="6C80F01D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322EA" w14:textId="23F032A9" w:rsidR="003B0F54" w:rsidRPr="009845F6" w:rsidRDefault="003B0F54" w:rsidP="00054AE1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D44C71" w14:textId="797570BF" w:rsidR="003F3A13" w:rsidRDefault="003F3A1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73506A" w14:textId="47E0C44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5D1F9" w14:textId="69E507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FEB71" w14:textId="04D8168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E44580" w14:textId="004B3C4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37416" w14:textId="59994E1A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62910" w14:textId="2972410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65B54" w14:textId="035A63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A27B6" w14:textId="43C244E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D99528" w14:textId="4C3BC71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51B9F6" w14:textId="5657EED4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721A67" w14:textId="626B9DA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C37BB" w14:textId="7F42EAE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9B3CC" w14:textId="51B36EE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26CEE" w14:textId="3709DE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C677A" w14:textId="410A5E0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20EA" w14:textId="5CE979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3F5DD" w14:textId="412BE11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65BCF" w14:textId="30DD001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8824" w14:textId="6AC8845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B32AA" w14:textId="5C236AD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78896" w14:textId="62CFB65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2E4E5" w14:textId="7F64155B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410A" w14:textId="7B8FF5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D32E" w14:textId="38CE705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89145" w14:textId="5DA9F1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F7C8D" w14:textId="764A16F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F2712" w14:textId="446A996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C09A4" w14:textId="77777777" w:rsidR="009845F6" w:rsidRP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60495" w14:textId="6CD0E44D" w:rsidR="00BE11A5" w:rsidRPr="009845F6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Pr="009845F6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B003E" w14:textId="4C373047" w:rsidR="00836E34" w:rsidRPr="009845F6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  <w:bookmarkStart w:id="1" w:name="_Toc35593783"/>
      <w:r w:rsidRPr="009845F6">
        <w:rPr>
          <w:rFonts w:eastAsia="TimesNewRomanPSMT"/>
          <w:iCs/>
          <w:color w:val="000000" w:themeColor="text1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9845F6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</w:p>
    <w:p w14:paraId="5ECCD449" w14:textId="3AD9AEE1" w:rsidR="009A5A71" w:rsidRPr="00BE36B4" w:rsidRDefault="00640A96" w:rsidP="00054AE1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en-US"/>
        </w:rPr>
      </w:pPr>
      <w:r w:rsidRPr="009845F6">
        <w:rPr>
          <w:rFonts w:eastAsia="TimesNewRomanPSMT"/>
          <w:iCs/>
          <w:color w:val="000000" w:themeColor="text1"/>
          <w:lang w:val="ru-RU"/>
        </w:rPr>
        <w:t xml:space="preserve">1. </w:t>
      </w:r>
      <w:r w:rsidR="00FB1CE0">
        <w:rPr>
          <w:rFonts w:eastAsia="TimesNewRomanPSMT"/>
          <w:iCs/>
          <w:color w:val="000000" w:themeColor="text1"/>
          <w:lang w:val="ru-RU"/>
        </w:rPr>
        <w:t>Для построения к</w:t>
      </w:r>
      <w:r w:rsidRPr="009845F6">
        <w:rPr>
          <w:rFonts w:eastAsia="TimesNewRomanPSMT"/>
          <w:iCs/>
          <w:color w:val="000000" w:themeColor="text1"/>
        </w:rPr>
        <w:t>онфигураци</w:t>
      </w:r>
      <w:r w:rsidR="00FB1CE0">
        <w:rPr>
          <w:rFonts w:eastAsia="TimesNewRomanPSMT"/>
          <w:iCs/>
          <w:color w:val="000000" w:themeColor="text1"/>
          <w:lang w:val="ru-RU"/>
        </w:rPr>
        <w:t>и</w:t>
      </w:r>
      <w:r w:rsidRPr="009845F6">
        <w:rPr>
          <w:rFonts w:eastAsia="TimesNewRomanPSMT"/>
          <w:iCs/>
          <w:color w:val="000000" w:themeColor="text1"/>
          <w:lang w:val="ru-RU"/>
        </w:rPr>
        <w:t>, представленн</w:t>
      </w:r>
      <w:r w:rsidR="00FB1CE0">
        <w:rPr>
          <w:rFonts w:eastAsia="TimesNewRomanPSMT"/>
          <w:iCs/>
          <w:color w:val="000000" w:themeColor="text1"/>
          <w:lang w:val="ru-RU"/>
        </w:rPr>
        <w:t>ой</w:t>
      </w:r>
      <w:r w:rsidRPr="009845F6">
        <w:rPr>
          <w:rFonts w:eastAsia="TimesNewRomanPSMT"/>
          <w:iCs/>
          <w:color w:val="000000" w:themeColor="text1"/>
          <w:lang w:val="ru-RU"/>
        </w:rPr>
        <w:t xml:space="preserve"> на рисунке 1, </w:t>
      </w:r>
      <w:r w:rsidR="00FB1CE0">
        <w:rPr>
          <w:rFonts w:eastAsia="TimesNewRomanPSMT"/>
          <w:iCs/>
          <w:color w:val="000000" w:themeColor="text1"/>
          <w:lang w:val="ru-RU"/>
        </w:rPr>
        <w:t>были созданы новый виртуальный роутер и машина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: </w:t>
      </w:r>
      <w:r w:rsidR="00FB1CE0">
        <w:rPr>
          <w:rFonts w:eastAsia="TimesNewRomanPSMT"/>
          <w:iCs/>
          <w:color w:val="000000" w:themeColor="text1"/>
          <w:lang w:val="en-US"/>
        </w:rPr>
        <w:t>router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 xml:space="preserve">и </w:t>
      </w:r>
      <w:r w:rsidR="00FB1CE0">
        <w:rPr>
          <w:rFonts w:eastAsia="TimesNewRomanPSMT"/>
          <w:iCs/>
          <w:color w:val="000000" w:themeColor="text1"/>
          <w:lang w:val="en-US"/>
        </w:rPr>
        <w:t>astra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>соответственно</w:t>
      </w:r>
      <w:r w:rsidR="002A6023">
        <w:rPr>
          <w:rFonts w:eastAsia="TimesNewRomanPSMT"/>
          <w:iCs/>
          <w:color w:val="000000" w:themeColor="text1"/>
          <w:lang w:val="ru-RU"/>
        </w:rPr>
        <w:t xml:space="preserve">, новая </w:t>
      </w:r>
      <w:proofErr w:type="spellStart"/>
      <w:r w:rsidR="002A6023">
        <w:rPr>
          <w:rFonts w:eastAsia="TimesNewRomanPSMT"/>
          <w:iCs/>
          <w:color w:val="000000" w:themeColor="text1"/>
          <w:lang w:val="en-US"/>
        </w:rPr>
        <w:t>HostOnly</w:t>
      </w:r>
      <w:proofErr w:type="spellEnd"/>
      <w:r w:rsidR="002A6023">
        <w:rPr>
          <w:rFonts w:eastAsia="TimesNewRomanPSMT"/>
          <w:iCs/>
          <w:color w:val="000000" w:themeColor="text1"/>
          <w:lang w:val="ru-RU"/>
        </w:rPr>
        <w:t xml:space="preserve">-сеть </w:t>
      </w:r>
      <w:proofErr w:type="spellStart"/>
      <w:r w:rsidR="002A6023">
        <w:rPr>
          <w:rFonts w:eastAsia="TimesNewRomanPSMT"/>
          <w:iCs/>
          <w:color w:val="000000" w:themeColor="text1"/>
          <w:lang w:val="en-US"/>
        </w:rPr>
        <w:t>vboxnet</w:t>
      </w:r>
      <w:proofErr w:type="spellEnd"/>
      <w:r w:rsidR="002A6023" w:rsidRPr="002A6023">
        <w:rPr>
          <w:rFonts w:eastAsia="TimesNewRomanPSMT"/>
          <w:iCs/>
          <w:color w:val="000000" w:themeColor="text1"/>
          <w:lang w:val="ru-RU"/>
        </w:rPr>
        <w:t>3</w:t>
      </w:r>
      <w:r w:rsidR="00FB1CE0">
        <w:rPr>
          <w:rFonts w:eastAsia="TimesNewRomanPSMT"/>
          <w:iCs/>
          <w:color w:val="000000" w:themeColor="text1"/>
          <w:lang w:val="ru-RU"/>
        </w:rPr>
        <w:t>.</w:t>
      </w:r>
    </w:p>
    <w:p w14:paraId="1CF51CD7" w14:textId="42E58812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40C85097" w14:textId="77777777" w:rsidR="00456768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14A4EC1A" wp14:editId="0309E9B4">
            <wp:extent cx="2169041" cy="34562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5098" b="6338"/>
                    <a:stretch/>
                  </pic:blipFill>
                  <pic:spPr bwMode="auto">
                    <a:xfrm>
                      <a:off x="0" y="0"/>
                      <a:ext cx="2378800" cy="37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CBE7" w14:textId="77777777" w:rsidR="00456768" w:rsidRDefault="00456768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AA1FA12" w14:textId="5FC89688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340B04B" wp14:editId="5DADADB8">
            <wp:extent cx="5431845" cy="255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5"/>
                    <a:stretch/>
                  </pic:blipFill>
                  <pic:spPr bwMode="auto">
                    <a:xfrm>
                      <a:off x="0" y="0"/>
                      <a:ext cx="5753530" cy="27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817F" w14:textId="77777777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ABFD2E3" w14:textId="2C08CDBD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D91BE9F" wp14:editId="684BACD7">
            <wp:extent cx="4040372" cy="30036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32" cy="3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503" w14:textId="77777777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5CBC4D33" w14:textId="297AADFE" w:rsidR="00313E49" w:rsidRPr="00313E49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На машине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тключаем получение </w:t>
      </w:r>
      <w:r>
        <w:rPr>
          <w:rFonts w:eastAsiaTheme="majorEastAsia"/>
          <w:bCs/>
          <w:noProof/>
          <w:color w:val="000000" w:themeColor="text1"/>
          <w:lang w:val="en-US"/>
        </w:rPr>
        <w:t>IP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, в сети </w:t>
      </w:r>
      <w:r>
        <w:rPr>
          <w:rFonts w:eastAsiaTheme="majorEastAsia"/>
          <w:bCs/>
          <w:noProof/>
          <w:color w:val="000000" w:themeColor="text1"/>
          <w:lang w:val="en-US"/>
        </w:rPr>
        <w:t>vboxnet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DHCP</w:t>
      </w:r>
      <w:r>
        <w:rPr>
          <w:rFonts w:eastAsiaTheme="majorEastAsia"/>
          <w:bCs/>
          <w:noProof/>
          <w:color w:val="000000" w:themeColor="text1"/>
          <w:lang w:val="ru-RU"/>
        </w:rPr>
        <w:t>-сервер.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303D27">
        <w:rPr>
          <w:rFonts w:eastAsiaTheme="majorEastAsia"/>
          <w:bCs/>
          <w:noProof/>
          <w:color w:val="000000" w:themeColor="text1"/>
          <w:lang w:val="ru-RU"/>
        </w:rPr>
        <w:t>4-</w:t>
      </w:r>
      <w:r>
        <w:rPr>
          <w:rFonts w:eastAsiaTheme="majorEastAsia"/>
          <w:bCs/>
          <w:noProof/>
          <w:color w:val="000000" w:themeColor="text1"/>
          <w:lang w:val="ru-RU"/>
        </w:rPr>
        <w:t>адрес нам в работе не понадобится.</w:t>
      </w:r>
    </w:p>
    <w:p w14:paraId="24C029C9" w14:textId="77777777" w:rsidR="00313E49" w:rsidRPr="00313E49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B20DC5F" w14:textId="6271A896" w:rsidR="002A6023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DE5F8BC" wp14:editId="7EE2A31F">
            <wp:extent cx="5124450" cy="7521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07" cy="7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6EFD" w14:textId="4477BA59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20ACD457" w14:textId="6BF37431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2. Определяем </w:t>
      </w:r>
      <w:r w:rsidR="00A0051D">
        <w:rPr>
          <w:rFonts w:eastAsiaTheme="majorEastAsia"/>
          <w:bCs/>
          <w:noProof/>
          <w:color w:val="000000" w:themeColor="text1"/>
          <w:lang w:val="en-US"/>
        </w:rPr>
        <w:t xml:space="preserve">MAC </w:t>
      </w:r>
      <w:r w:rsidR="00A0051D">
        <w:rPr>
          <w:rFonts w:eastAsiaTheme="majorEastAsia"/>
          <w:bCs/>
          <w:noProof/>
          <w:color w:val="000000" w:themeColor="text1"/>
          <w:lang w:val="ru-RU"/>
        </w:rPr>
        <w:t xml:space="preserve">и </w:t>
      </w:r>
      <w:r w:rsidR="00A0051D">
        <w:rPr>
          <w:rFonts w:eastAsiaTheme="majorEastAsia"/>
          <w:bCs/>
          <w:noProof/>
          <w:color w:val="000000" w:themeColor="text1"/>
          <w:lang w:val="en-US"/>
        </w:rPr>
        <w:t xml:space="preserve">IPv6 </w:t>
      </w:r>
      <w:r>
        <w:rPr>
          <w:rFonts w:eastAsiaTheme="majorEastAsia"/>
          <w:bCs/>
          <w:noProof/>
          <w:color w:val="000000" w:themeColor="text1"/>
          <w:lang w:val="ru-RU"/>
        </w:rPr>
        <w:t>адреса</w:t>
      </w:r>
      <w:r>
        <w:rPr>
          <w:rFonts w:eastAsiaTheme="majorEastAsia"/>
          <w:bCs/>
          <w:noProof/>
          <w:color w:val="000000" w:themeColor="text1"/>
          <w:lang w:val="en-US"/>
        </w:rPr>
        <w:t>:</w:t>
      </w:r>
    </w:p>
    <w:p w14:paraId="54B109B9" w14:textId="77777777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034CB63" w14:textId="6EC692C2" w:rsidR="00303D27" w:rsidRDefault="00303D27" w:rsidP="00303D27">
      <w:pPr>
        <w:autoSpaceDE w:val="0"/>
        <w:autoSpaceDN w:val="0"/>
        <w:adjustRightInd w:val="0"/>
        <w:ind w:firstLine="708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на </w:t>
      </w:r>
      <w:r>
        <w:rPr>
          <w:rFonts w:eastAsiaTheme="majorEastAsia"/>
          <w:bCs/>
          <w:noProof/>
          <w:color w:val="000000" w:themeColor="text1"/>
          <w:lang w:val="en-US"/>
        </w:rPr>
        <w:t>astra3</w:t>
      </w:r>
    </w:p>
    <w:p w14:paraId="52F912F0" w14:textId="77777777" w:rsidR="00456768" w:rsidRDefault="00456768" w:rsidP="00303D27">
      <w:pPr>
        <w:autoSpaceDE w:val="0"/>
        <w:autoSpaceDN w:val="0"/>
        <w:adjustRightInd w:val="0"/>
        <w:ind w:firstLine="708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DF6C7D9" w14:textId="501FF8A2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A5BD765" wp14:editId="29F5A74D">
            <wp:extent cx="5124893" cy="127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54" cy="12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983" w14:textId="385861C5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1ABA194" w14:textId="77777777" w:rsidR="00456768" w:rsidRDefault="0045676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179349B9" w14:textId="5798DCD6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tab/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</w:t>
      </w:r>
      <w:r>
        <w:rPr>
          <w:rFonts w:eastAsiaTheme="majorEastAsia"/>
          <w:bCs/>
          <w:noProof/>
          <w:color w:val="000000" w:themeColor="text1"/>
          <w:lang w:val="en-US"/>
        </w:rPr>
        <w:t>mt-03 (router3)</w:t>
      </w:r>
    </w:p>
    <w:p w14:paraId="1E5CF242" w14:textId="77777777" w:rsidR="00456768" w:rsidRDefault="0045676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8A7B181" w14:textId="30477696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24B3E974" wp14:editId="42FADEF7">
            <wp:extent cx="5150681" cy="187382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90" cy="18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AEE" w14:textId="01EF17E7" w:rsidR="00303D27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45F07BB6" wp14:editId="50089F69">
            <wp:simplePos x="0" y="0"/>
            <wp:positionH relativeFrom="column">
              <wp:posOffset>-70456</wp:posOffset>
            </wp:positionH>
            <wp:positionV relativeFrom="paragraph">
              <wp:posOffset>2628708</wp:posOffset>
            </wp:positionV>
            <wp:extent cx="5939790" cy="775970"/>
            <wp:effectExtent l="0" t="0" r="3810" b="0"/>
            <wp:wrapTight wrapText="bothSides">
              <wp:wrapPolygon edited="0">
                <wp:start x="0" y="0"/>
                <wp:lineTo x="0" y="21211"/>
                <wp:lineTo x="21568" y="21211"/>
                <wp:lineTo x="215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bCs/>
          <w:noProof/>
          <w:color w:val="000000" w:themeColor="text1"/>
          <w:lang w:val="ru-RU"/>
        </w:rPr>
        <w:drawing>
          <wp:anchor distT="0" distB="0" distL="114300" distR="114300" simplePos="0" relativeHeight="251658240" behindDoc="1" locked="0" layoutInCell="1" allowOverlap="1" wp14:anchorId="2BBE33EB" wp14:editId="416E36F3">
            <wp:simplePos x="0" y="0"/>
            <wp:positionH relativeFrom="column">
              <wp:posOffset>1821484</wp:posOffset>
            </wp:positionH>
            <wp:positionV relativeFrom="paragraph">
              <wp:posOffset>767272</wp:posOffset>
            </wp:positionV>
            <wp:extent cx="4380614" cy="1763672"/>
            <wp:effectExtent l="0" t="0" r="1270" b="1905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176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27" w:rsidRPr="009266CF">
        <w:rPr>
          <w:rFonts w:eastAsiaTheme="majorEastAsia"/>
          <w:bCs/>
          <w:noProof/>
          <w:color w:val="000000" w:themeColor="text1"/>
          <w:lang w:val="ru-RU"/>
        </w:rPr>
        <w:t xml:space="preserve">3.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Пробуем «пропинговать» роутер с машины </w:t>
      </w:r>
      <w:r w:rsidR="009266CF">
        <w:rPr>
          <w:rFonts w:eastAsiaTheme="majorEastAsia"/>
          <w:bCs/>
          <w:noProof/>
          <w:color w:val="000000" w:themeColor="text1"/>
          <w:lang w:val="en-US"/>
        </w:rPr>
        <w:t>astra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 xml:space="preserve">3 —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для этого вводим аргумент -6 для отсылания пакетов по </w:t>
      </w:r>
      <w:r w:rsidR="009266CF">
        <w:rPr>
          <w:rFonts w:eastAsiaTheme="majorEastAsia"/>
          <w:bCs/>
          <w:noProof/>
          <w:color w:val="000000" w:themeColor="text1"/>
          <w:lang w:val="en-US"/>
        </w:rPr>
        <w:t>IPv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и адрес устройтва с номером или именем интерфейса после 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>%.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Также смотрим на пакеты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д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ля поиска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MAC</w:t>
      </w:r>
      <w:r>
        <w:rPr>
          <w:rFonts w:eastAsiaTheme="majorEastAsia"/>
          <w:bCs/>
          <w:noProof/>
          <w:color w:val="000000" w:themeColor="text1"/>
          <w:lang w:val="ru-RU"/>
        </w:rPr>
        <w:t>-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адреса пингуемой машины </w:t>
      </w:r>
      <w:r>
        <w:rPr>
          <w:rFonts w:eastAsiaTheme="majorEastAsia"/>
          <w:bCs/>
          <w:noProof/>
          <w:color w:val="000000" w:themeColor="text1"/>
          <w:lang w:val="en-US"/>
        </w:rPr>
        <w:t>a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stra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3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отправляет пакет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всем узлам сети с помощью служебного адреса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ff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0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2::1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Хост видит этот пакет и отвечает на этот же служебный адрес пакетом Neighbor Advertisement, в котором сообщает свой MAC адрес. Далее по стандартной схеме ping-pong идут пакеты echo request и echo reply</w:t>
      </w:r>
      <w:r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4C74A3ED" w14:textId="05839C0C" w:rsidR="000312DD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37850510" w14:textId="5D2CEC6F" w:rsidR="000312DD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4. 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Чтобы посмотреть информацию, которую машина собрала по протоколу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NDP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, прописываю команду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ip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 xml:space="preserve"> -6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n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В списке соседей находится только роутер, который мы пинговали ранее. Чтобы «увидеть» всех соседей, пробуем пропинговать служебный адрес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ff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>02::1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>, чтобы все хосты ответили нам и были занесены в список соседей.</w:t>
      </w:r>
    </w:p>
    <w:p w14:paraId="18C44627" w14:textId="3CC3F6B9" w:rsidR="000312DD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4DCE5A8" w14:textId="6F5C1000" w:rsidR="000312DD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CE640BB" wp14:editId="3F2E5412">
            <wp:extent cx="5939790" cy="6013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CB8F" w14:textId="3333F4A8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B3DA459" w14:textId="5FE5CA88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Как видно из скриншота, нам ответила новая машина (хост) и снова роутер </w:t>
      </w:r>
      <w:r>
        <w:rPr>
          <w:rFonts w:eastAsiaTheme="majorEastAsia"/>
          <w:bCs/>
          <w:noProof/>
          <w:color w:val="000000" w:themeColor="text1"/>
          <w:lang w:val="en-US"/>
        </w:rPr>
        <w:t>Mikrotik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>который помечен как (</w:t>
      </w:r>
      <w:r>
        <w:rPr>
          <w:rFonts w:eastAsiaTheme="majorEastAsia"/>
          <w:bCs/>
          <w:noProof/>
          <w:color w:val="000000" w:themeColor="text1"/>
          <w:lang w:val="en-US"/>
        </w:rPr>
        <w:t>DUP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>!) (</w:t>
      </w:r>
      <w:r>
        <w:rPr>
          <w:rFonts w:eastAsiaTheme="majorEastAsia"/>
          <w:bCs/>
          <w:noProof/>
          <w:color w:val="000000" w:themeColor="text1"/>
          <w:lang w:val="ru-RU"/>
        </w:rPr>
        <w:t>дубликат), потому что уже есть в списке наших соседей. Выводим список соседей и видим адрес хост-машины</w:t>
      </w:r>
      <w:r>
        <w:rPr>
          <w:rFonts w:eastAsiaTheme="majorEastAsia"/>
          <w:bCs/>
          <w:noProof/>
          <w:color w:val="000000" w:themeColor="text1"/>
          <w:lang w:val="en-US"/>
        </w:rPr>
        <w:t>.</w:t>
      </w:r>
    </w:p>
    <w:p w14:paraId="0D979D8C" w14:textId="0C83CB0B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7112DE7" w14:textId="0BF982B1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23A54F45" wp14:editId="329B5430">
            <wp:extent cx="5939790" cy="50863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E30" w14:textId="6650F8FD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B6CDDFF" w14:textId="3E366857" w:rsidR="00F90398" w:rsidRP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5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Перезапускаем роутер </w:t>
      </w:r>
      <w:r>
        <w:rPr>
          <w:rFonts w:eastAsiaTheme="majorEastAsia"/>
          <w:bCs/>
          <w:noProof/>
          <w:color w:val="000000" w:themeColor="text1"/>
          <w:lang w:val="en-US"/>
        </w:rPr>
        <w:t>MikroTik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и смотрим список соседей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чевидно, пока что их нет. Пингу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>и хоста с роутера и проверяем список соседей ещё раз.</w:t>
      </w:r>
    </w:p>
    <w:p w14:paraId="484DADC5" w14:textId="67103076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1FB71A0B" w14:textId="77777777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44B974A4" wp14:editId="40041010">
            <wp:extent cx="4753853" cy="5635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91" cy="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D29" w14:textId="4E6ED357" w:rsidR="00F90398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inline distT="0" distB="0" distL="0" distR="0" wp14:anchorId="402B4341" wp14:editId="45465859">
            <wp:extent cx="4954772" cy="260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82" cy="26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850E" w14:textId="1E331266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855A241" w14:textId="242A9475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 списке появились хост и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3.</w:t>
      </w:r>
    </w:p>
    <w:p w14:paraId="108E060D" w14:textId="338AE762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D1B7AD4" w14:textId="537BDC32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6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роутере выделяю и добавляю префикс </w:t>
      </w:r>
      <w:r>
        <w:rPr>
          <w:rFonts w:eastAsiaTheme="majorEastAsia"/>
          <w:bCs/>
          <w:noProof/>
          <w:color w:val="000000" w:themeColor="text1"/>
          <w:lang w:val="en-US"/>
        </w:rPr>
        <w:t>fd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00:2003:4:5::/64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и включаю режим распространения информации о префиксе соседям.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можно увидеть </w:t>
      </w:r>
      <w:r>
        <w:rPr>
          <w:rFonts w:eastAsiaTheme="majorEastAsia"/>
          <w:bCs/>
          <w:noProof/>
          <w:color w:val="000000" w:themeColor="text1"/>
          <w:lang w:val="en-US"/>
        </w:rPr>
        <w:t>Router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vertisement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пакет, уведомляющий всех о новом префиксе и времени его жизни. Обратно к роутеру приходят пакеты </w:t>
      </w:r>
      <w:r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т хоста и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3.</w:t>
      </w:r>
    </w:p>
    <w:p w14:paraId="51BB4739" w14:textId="77777777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8193E15" w14:textId="18A8467A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0140ABBD" wp14:editId="4B27DDFC">
            <wp:extent cx="5939790" cy="108902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77F6" w14:textId="77777777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2DB5917" w14:textId="2DBB948B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3D3B534F" wp14:editId="739C3ACE">
            <wp:extent cx="5939790" cy="125603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0BB" w14:textId="44119D4E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2CC9C17" w14:textId="4FDB040D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7. </w:t>
      </w:r>
      <w:r>
        <w:rPr>
          <w:rFonts w:eastAsiaTheme="majorEastAsia"/>
          <w:bCs/>
          <w:noProof/>
          <w:color w:val="000000" w:themeColor="text1"/>
          <w:lang w:val="ru-RU"/>
        </w:rPr>
        <w:t>Дл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использовани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SLAAC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(</w:t>
      </w:r>
      <w:r>
        <w:rPr>
          <w:rFonts w:eastAsiaTheme="majorEastAsia"/>
          <w:bCs/>
          <w:noProof/>
          <w:color w:val="000000" w:themeColor="text1"/>
          <w:lang w:val="en-US"/>
        </w:rPr>
        <w:t>Stateless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uto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Configuration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) </w:t>
      </w:r>
      <w:r>
        <w:rPr>
          <w:rFonts w:eastAsiaTheme="majorEastAsia"/>
          <w:bCs/>
          <w:noProof/>
          <w:color w:val="000000" w:themeColor="text1"/>
          <w:lang w:val="ru-RU"/>
        </w:rPr>
        <w:t>дл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получени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>адреса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>устанавливаем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на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en-US"/>
        </w:rPr>
        <w:t xml:space="preserve">auto IPv6 </w:t>
      </w:r>
      <w:r>
        <w:rPr>
          <w:rFonts w:eastAsiaTheme="majorEastAsia"/>
          <w:bCs/>
          <w:noProof/>
          <w:color w:val="000000" w:themeColor="text1"/>
          <w:lang w:val="ru-RU"/>
        </w:rPr>
        <w:t>подключение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в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адаптере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eth0.</w:t>
      </w:r>
    </w:p>
    <w:p w14:paraId="203735A0" w14:textId="0110F8DF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032829E7" w14:textId="38F0C05D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47689A15" wp14:editId="7ED7D419">
            <wp:extent cx="5007935" cy="6890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06" cy="7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E3D" w14:textId="620AC019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517861C3" w14:textId="1BD16FEB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3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и включаем запись пакетов с виртуальной машины в файл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69AB0C7B" w14:textId="77777777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6BFCDC1E" w14:textId="4CBF5AFE" w:rsidR="00677F9E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7BD6B563" wp14:editId="642534D0">
            <wp:extent cx="5939790" cy="34163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AD32" w14:textId="3B8B38B9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70BD7B6" w14:textId="718AD185" w:rsidR="001C0AE5" w:rsidRPr="00F8294E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t xml:space="preserve">Запускаем машину примерно на 15 секунд и смотрим пакеты через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: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8294E">
        <w:rPr>
          <w:rFonts w:eastAsiaTheme="majorEastAsia"/>
          <w:bCs/>
          <w:noProof/>
          <w:color w:val="000000" w:themeColor="text1"/>
          <w:lang w:val="ru-RU"/>
        </w:rPr>
        <w:t xml:space="preserve">видим пакет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="00F8294E">
        <w:rPr>
          <w:rFonts w:eastAsiaTheme="majorEastAsia"/>
          <w:bCs/>
          <w:noProof/>
          <w:color w:val="000000" w:themeColor="text1"/>
          <w:lang w:val="ru-RU"/>
        </w:rPr>
        <w:t xml:space="preserve">, в котором указано, что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astra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 w:rsidR="00F8294E">
        <w:rPr>
          <w:rFonts w:eastAsiaTheme="majorEastAsia"/>
          <w:bCs/>
          <w:noProof/>
          <w:color w:val="000000" w:themeColor="text1"/>
          <w:lang w:val="ru-RU"/>
        </w:rPr>
        <w:t xml:space="preserve">хочет получить следующий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Target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570D0C14" w14:textId="2A95328F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38C162E1" w14:textId="2814A3A7" w:rsidR="001C0AE5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74B0397E" wp14:editId="5CD6F6EF">
            <wp:extent cx="5939790" cy="1441450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08AC" w14:textId="386FA727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E6C5571" w14:textId="759FB902" w:rsidR="00F8294E" w:rsidRP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Пробуем «пинговать» хост-машину с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3:</w:t>
      </w:r>
    </w:p>
    <w:p w14:paraId="676C1507" w14:textId="77777777" w:rsidR="00F8294E" w:rsidRP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A8BAFDD" w14:textId="71DE38FD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4EB9BFFB" wp14:editId="47E7F0FB">
            <wp:extent cx="5939790" cy="76644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5EAF" w14:textId="38B516E0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20E7E74" w14:textId="163B5210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53C4E29E" wp14:editId="35D7F3EA">
            <wp:extent cx="5939790" cy="65214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C9C" w14:textId="77777777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4F4E4BD" w14:textId="42B83E2F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идим, что виртуальная машина опрашивает сеть для получения </w:t>
      </w:r>
      <w:r>
        <w:rPr>
          <w:rFonts w:eastAsiaTheme="majorEastAsia"/>
          <w:bCs/>
          <w:noProof/>
          <w:color w:val="000000" w:themeColor="text1"/>
          <w:lang w:val="en-US"/>
        </w:rPr>
        <w:t>MAC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 пингуемого узла, а хост отвечает пакетом </w:t>
      </w:r>
      <w:r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vertisement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31367328" w14:textId="10EC9675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F54C092" w14:textId="237D4BD3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8. Для получения временного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>с приоритетом времененного (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2) (</w:t>
      </w:r>
      <w:r>
        <w:rPr>
          <w:rFonts w:eastAsiaTheme="majorEastAsia"/>
          <w:bCs/>
          <w:noProof/>
          <w:color w:val="000000" w:themeColor="text1"/>
          <w:lang w:val="en-US"/>
        </w:rPr>
        <w:t>prefer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generated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), </w:t>
      </w:r>
      <w:r>
        <w:rPr>
          <w:rFonts w:eastAsiaTheme="majorEastAsia"/>
          <w:bCs/>
          <w:noProof/>
          <w:color w:val="000000" w:themeColor="text1"/>
          <w:lang w:val="ru-RU"/>
        </w:rPr>
        <w:t>прописываем следующие команды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18D29FD1" w14:textId="6349D74F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2D5EF5B" w14:textId="06E7B898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2F8568DC" wp14:editId="4D9FCF7C">
            <wp:extent cx="5939790" cy="659130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4BF4" w14:textId="00EB93FB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6898AA79" w14:textId="5E415280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Проверим </w:t>
      </w:r>
      <w:r>
        <w:rPr>
          <w:rFonts w:eastAsiaTheme="majorEastAsia"/>
          <w:bCs/>
          <w:noProof/>
          <w:color w:val="000000" w:themeColor="text1"/>
          <w:lang w:val="en-US"/>
        </w:rPr>
        <w:t>IP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наших сетевых интерфейсов, нам назначился новый адрес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к основному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510EF5CB" w14:textId="77777777" w:rsidR="00F8294E" w:rsidRP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3E62608" w14:textId="67F37ADA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02BCEE0B" wp14:editId="0AF93AA1">
            <wp:extent cx="5939790" cy="190309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8712" w14:textId="576A8955" w:rsidR="00F8294E" w:rsidRPr="004218FD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Основной 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(</w:t>
      </w:r>
      <w:r>
        <w:rPr>
          <w:rFonts w:eastAsiaTheme="majorEastAsia"/>
          <w:bCs/>
          <w:noProof/>
          <w:color w:val="000000" w:themeColor="text1"/>
          <w:lang w:val="en-US"/>
        </w:rPr>
        <w:t>EUI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-64) </w:t>
      </w:r>
      <w:r>
        <w:rPr>
          <w:rFonts w:eastAsiaTheme="majorEastAsia"/>
          <w:bCs/>
          <w:noProof/>
          <w:color w:val="000000" w:themeColor="text1"/>
          <w:lang w:val="ru-RU"/>
        </w:rPr>
        <w:t>в данном случае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 w:rsidRPr="004218FD">
        <w:rPr>
          <w:rFonts w:eastAsiaTheme="majorEastAsia"/>
          <w:b/>
          <w:noProof/>
          <w:color w:val="000000" w:themeColor="text1"/>
          <w:lang w:val="en-US"/>
        </w:rPr>
        <w:t>fd</w:t>
      </w:r>
      <w:r w:rsidRPr="004218FD">
        <w:rPr>
          <w:rFonts w:eastAsiaTheme="majorEastAsia"/>
          <w:b/>
          <w:noProof/>
          <w:color w:val="000000" w:themeColor="text1"/>
          <w:lang w:val="ru-RU"/>
        </w:rPr>
        <w:t>00:2003:4:5:</w:t>
      </w:r>
      <w:r w:rsidRPr="004218FD">
        <w:rPr>
          <w:rFonts w:eastAsiaTheme="majorEastAsia"/>
          <w:b/>
          <w:noProof/>
          <w:color w:val="000000" w:themeColor="text1"/>
          <w:lang w:val="en-US"/>
        </w:rPr>
        <w:t>a</w:t>
      </w:r>
      <w:r w:rsidRPr="004218FD">
        <w:rPr>
          <w:rFonts w:eastAsiaTheme="majorEastAsia"/>
          <w:b/>
          <w:noProof/>
          <w:color w:val="000000" w:themeColor="text1"/>
          <w:lang w:val="ru-RU"/>
        </w:rPr>
        <w:t>00:27</w:t>
      </w:r>
      <w:r w:rsidRPr="004218FD">
        <w:rPr>
          <w:rFonts w:eastAsiaTheme="majorEastAsia"/>
          <w:b/>
          <w:noProof/>
          <w:color w:val="000000" w:themeColor="text1"/>
          <w:lang w:val="en-US"/>
        </w:rPr>
        <w:t>ff</w:t>
      </w:r>
      <w:r w:rsidRPr="004218FD">
        <w:rPr>
          <w:rFonts w:eastAsiaTheme="majorEastAsia"/>
          <w:b/>
          <w:noProof/>
          <w:color w:val="000000" w:themeColor="text1"/>
          <w:lang w:val="ru-RU"/>
        </w:rPr>
        <w:t>: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fe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97: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c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6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a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6 (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mngtmpaddr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)</w:t>
      </w:r>
    </w:p>
    <w:p w14:paraId="0763956E" w14:textId="44C26706" w:rsidR="00F8294E" w:rsidRPr="004218FD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>Временный</w:t>
      </w:r>
      <w:r w:rsidRPr="004218FD">
        <w:rPr>
          <w:rFonts w:eastAsiaTheme="majorEastAsia"/>
          <w:bCs/>
          <w:noProof/>
          <w:color w:val="000000" w:themeColor="text1"/>
          <w:lang w:val="en-US"/>
        </w:rPr>
        <w:t xml:space="preserve">: 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fd00:2003:4:5:a981:3c9c:1703:44bd (temporary)</w:t>
      </w:r>
    </w:p>
    <w:p w14:paraId="6BA88B85" w14:textId="3BFD5372" w:rsidR="00F8294E" w:rsidRPr="004218FD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00770613" w14:textId="70F71789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t>Запустим пинг с виртуальной машины до хоста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видим, что пакеты приходят с временного адреса, значит наша конфигурация работает как нужно.</w:t>
      </w:r>
    </w:p>
    <w:p w14:paraId="524ED21D" w14:textId="34DF7961" w:rsidR="004218FD" w:rsidRDefault="004218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C4045B7" w14:textId="77777777" w:rsidR="004218FD" w:rsidRPr="00F8294E" w:rsidRDefault="004218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sectPr w:rsidR="004218FD" w:rsidRPr="00F8294E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8532" w14:textId="77777777" w:rsidR="00D820D6" w:rsidRDefault="00D820D6">
      <w:r>
        <w:separator/>
      </w:r>
    </w:p>
  </w:endnote>
  <w:endnote w:type="continuationSeparator" w:id="0">
    <w:p w14:paraId="3D8D00C9" w14:textId="77777777" w:rsidR="00D820D6" w:rsidRDefault="00D8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F1B2" w14:textId="77777777" w:rsidR="00D820D6" w:rsidRDefault="00D820D6">
      <w:r>
        <w:separator/>
      </w:r>
    </w:p>
  </w:footnote>
  <w:footnote w:type="continuationSeparator" w:id="0">
    <w:p w14:paraId="70C3A604" w14:textId="77777777" w:rsidR="00D820D6" w:rsidRDefault="00D8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4"/>
  </w:num>
  <w:num w:numId="5" w16cid:durableId="2103136446">
    <w:abstractNumId w:val="17"/>
  </w:num>
  <w:num w:numId="6" w16cid:durableId="115217676">
    <w:abstractNumId w:val="16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5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17D9E"/>
    <w:rsid w:val="000312DD"/>
    <w:rsid w:val="000347ED"/>
    <w:rsid w:val="00054AE1"/>
    <w:rsid w:val="00087700"/>
    <w:rsid w:val="000C0782"/>
    <w:rsid w:val="000F7442"/>
    <w:rsid w:val="00187CEC"/>
    <w:rsid w:val="001A0E78"/>
    <w:rsid w:val="001C0AE5"/>
    <w:rsid w:val="001C3559"/>
    <w:rsid w:val="001D5B46"/>
    <w:rsid w:val="001D779D"/>
    <w:rsid w:val="002064AA"/>
    <w:rsid w:val="00246EA1"/>
    <w:rsid w:val="00273B17"/>
    <w:rsid w:val="00276B9E"/>
    <w:rsid w:val="002807F7"/>
    <w:rsid w:val="00285AEE"/>
    <w:rsid w:val="002A6023"/>
    <w:rsid w:val="002B36E0"/>
    <w:rsid w:val="002E5C57"/>
    <w:rsid w:val="002F29E7"/>
    <w:rsid w:val="00300F42"/>
    <w:rsid w:val="00303D27"/>
    <w:rsid w:val="0030630E"/>
    <w:rsid w:val="00311372"/>
    <w:rsid w:val="00313E49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218FD"/>
    <w:rsid w:val="00442B73"/>
    <w:rsid w:val="00454C2E"/>
    <w:rsid w:val="00455CED"/>
    <w:rsid w:val="00456768"/>
    <w:rsid w:val="00461980"/>
    <w:rsid w:val="0048053F"/>
    <w:rsid w:val="00491B5F"/>
    <w:rsid w:val="004944AD"/>
    <w:rsid w:val="004A1E76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6477"/>
    <w:rsid w:val="00640A96"/>
    <w:rsid w:val="00642B99"/>
    <w:rsid w:val="006507ED"/>
    <w:rsid w:val="00665C6F"/>
    <w:rsid w:val="00677F9E"/>
    <w:rsid w:val="006808C1"/>
    <w:rsid w:val="00691C58"/>
    <w:rsid w:val="006C08FF"/>
    <w:rsid w:val="006C7C37"/>
    <w:rsid w:val="00703D65"/>
    <w:rsid w:val="007049E2"/>
    <w:rsid w:val="007158A1"/>
    <w:rsid w:val="00715B67"/>
    <w:rsid w:val="00721703"/>
    <w:rsid w:val="00721897"/>
    <w:rsid w:val="007279D1"/>
    <w:rsid w:val="00737F57"/>
    <w:rsid w:val="00741515"/>
    <w:rsid w:val="00742138"/>
    <w:rsid w:val="007478A6"/>
    <w:rsid w:val="007544E3"/>
    <w:rsid w:val="0077266F"/>
    <w:rsid w:val="007863F8"/>
    <w:rsid w:val="00786B36"/>
    <w:rsid w:val="007934A7"/>
    <w:rsid w:val="007B1E96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266CF"/>
    <w:rsid w:val="009539CF"/>
    <w:rsid w:val="009624C2"/>
    <w:rsid w:val="009647A0"/>
    <w:rsid w:val="00970F3D"/>
    <w:rsid w:val="00971833"/>
    <w:rsid w:val="00982F89"/>
    <w:rsid w:val="009845F6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0051D"/>
    <w:rsid w:val="00A17E67"/>
    <w:rsid w:val="00A304F8"/>
    <w:rsid w:val="00A31AE6"/>
    <w:rsid w:val="00A33ACD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D36D3"/>
    <w:rsid w:val="00BE11A5"/>
    <w:rsid w:val="00BE36B4"/>
    <w:rsid w:val="00BF11CE"/>
    <w:rsid w:val="00C25CC3"/>
    <w:rsid w:val="00C27F66"/>
    <w:rsid w:val="00CA2CD9"/>
    <w:rsid w:val="00CF7879"/>
    <w:rsid w:val="00D02615"/>
    <w:rsid w:val="00D07777"/>
    <w:rsid w:val="00D32082"/>
    <w:rsid w:val="00D807FC"/>
    <w:rsid w:val="00D820D6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64DDB"/>
    <w:rsid w:val="00E67DBA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294E"/>
    <w:rsid w:val="00F8604B"/>
    <w:rsid w:val="00F90398"/>
    <w:rsid w:val="00FA0609"/>
    <w:rsid w:val="00FB1CE0"/>
    <w:rsid w:val="00FB2F43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1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67</cp:revision>
  <cp:lastPrinted>2023-02-07T02:40:00Z</cp:lastPrinted>
  <dcterms:created xsi:type="dcterms:W3CDTF">2023-02-07T02:40:00Z</dcterms:created>
  <dcterms:modified xsi:type="dcterms:W3CDTF">2023-03-09T15:31:00Z</dcterms:modified>
</cp:coreProperties>
</file>